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0867E2">
        <w:rPr>
          <w:b/>
          <w:sz w:val="32"/>
          <w:szCs w:val="32"/>
        </w:rPr>
        <w:t>май</w:t>
      </w:r>
      <w:r w:rsidR="0014425A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</w:t>
      </w:r>
      <w:r w:rsidR="007D3663">
        <w:rPr>
          <w:b/>
        </w:rPr>
        <w:t xml:space="preserve">населения </w:t>
      </w:r>
      <w:r>
        <w:rPr>
          <w:b/>
        </w:rPr>
        <w:t xml:space="preserve">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9A5113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0867E2">
            <w:r w:rsidRPr="00196FF0">
              <w:t xml:space="preserve">Поступило на разрешение за  </w:t>
            </w:r>
            <w:r w:rsidR="000867E2">
              <w:t xml:space="preserve">май </w:t>
            </w:r>
            <w:r w:rsidR="0014425A">
              <w:t>2020</w:t>
            </w:r>
          </w:p>
        </w:tc>
        <w:tc>
          <w:tcPr>
            <w:tcW w:w="993" w:type="dxa"/>
          </w:tcPr>
          <w:p w:rsidR="00B801D4" w:rsidRPr="00D3664C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12B69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12B69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0867E2">
            <w:r w:rsidRPr="00196FF0">
              <w:t>Всего рассмотрено за</w:t>
            </w:r>
            <w:r w:rsidR="008628ED">
              <w:t xml:space="preserve"> </w:t>
            </w:r>
            <w:r w:rsidR="000867E2">
              <w:t>май</w:t>
            </w:r>
            <w:r w:rsidR="007D3663">
              <w:t xml:space="preserve"> </w:t>
            </w:r>
            <w:r w:rsidR="0014425A">
              <w:t>2020</w:t>
            </w:r>
          </w:p>
        </w:tc>
        <w:tc>
          <w:tcPr>
            <w:tcW w:w="993" w:type="dxa"/>
          </w:tcPr>
          <w:p w:rsidR="00B801D4" w:rsidRPr="00D3664C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</w:tcPr>
          <w:p w:rsidR="00B801D4" w:rsidRPr="00E3074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615579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B801D4" w:rsidRPr="0061557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DC5A84" w:rsidP="004C34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5113">
              <w:rPr>
                <w:b/>
              </w:rPr>
              <w:t>1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0867E2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 w:rsidR="00BE7DC8">
              <w:t>енных</w:t>
            </w:r>
            <w:proofErr w:type="gramEnd"/>
            <w:r w:rsidR="00D8067D">
              <w:t xml:space="preserve"> </w:t>
            </w:r>
            <w:r w:rsidRPr="00196FF0">
              <w:t xml:space="preserve"> на конец</w:t>
            </w:r>
            <w:r w:rsidR="000867E2">
              <w:t xml:space="preserve"> мая</w:t>
            </w:r>
            <w:r w:rsidR="009A5113">
              <w:t xml:space="preserve">  </w:t>
            </w:r>
            <w:r w:rsidR="00357ABD">
              <w:t xml:space="preserve">  </w:t>
            </w:r>
          </w:p>
        </w:tc>
        <w:tc>
          <w:tcPr>
            <w:tcW w:w="993" w:type="dxa"/>
          </w:tcPr>
          <w:p w:rsidR="00B801D4" w:rsidRPr="00D3664C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9A5113" w:rsidP="004C34D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9A5113" w:rsidP="007D366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9A5113" w:rsidP="007D366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9A511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9A5113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225476" w:rsidRDefault="009A5113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9A5113" w:rsidRPr="00225476" w:rsidRDefault="009A5113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9A5113" w:rsidRPr="00B57E12" w:rsidRDefault="009A5113" w:rsidP="004C34D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9A5113" w:rsidRPr="00B57E12" w:rsidRDefault="009A5113" w:rsidP="005D7A7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A5113" w:rsidRPr="007B1B0A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B57E12" w:rsidRDefault="009A5113" w:rsidP="00D7610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A5113" w:rsidRPr="007B1B0A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5F54C3" w:rsidRDefault="009A5113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9A5113" w:rsidRPr="005F54C3" w:rsidRDefault="009A5113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A5113" w:rsidRPr="00B57E12" w:rsidRDefault="009A5113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9A5113" w:rsidRPr="00B57E12" w:rsidRDefault="009A5113" w:rsidP="005D7A7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A5113" w:rsidRPr="007B1B0A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B57E12" w:rsidRDefault="009A5113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A5113" w:rsidRPr="007B1B0A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5F54C3" w:rsidRDefault="009A5113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9A5113" w:rsidRPr="005F54C3" w:rsidRDefault="009A5113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A5113" w:rsidRPr="00546C00" w:rsidRDefault="009A5113" w:rsidP="005D7A7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5F54C3" w:rsidRDefault="009A5113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9A5113" w:rsidRPr="005F54C3" w:rsidRDefault="009A5113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9A5113" w:rsidRPr="00546C00" w:rsidRDefault="009A5113" w:rsidP="005D7A7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5F54C3" w:rsidRDefault="009A5113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9A5113" w:rsidRPr="005F54C3" w:rsidRDefault="009A5113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9A5113" w:rsidRPr="00EB541E" w:rsidRDefault="009A511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A5113" w:rsidRPr="00EB541E" w:rsidRDefault="009A5113" w:rsidP="005D7A7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EB541E" w:rsidRDefault="009A511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5F54C3" w:rsidRDefault="009A5113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9A5113" w:rsidRPr="005F54C3" w:rsidRDefault="009A5113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A5113" w:rsidRPr="00546C00" w:rsidRDefault="009A5113" w:rsidP="005D7A7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225476" w:rsidRDefault="009A5113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9A5113" w:rsidRPr="00225476" w:rsidRDefault="009A5113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9A5113" w:rsidRPr="00546C00" w:rsidRDefault="009A5113" w:rsidP="005D7A7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5F54C3" w:rsidRDefault="009A5113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9A5113" w:rsidRPr="005F54C3" w:rsidRDefault="009A5113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9A5113" w:rsidRPr="00546C00" w:rsidRDefault="009A5113" w:rsidP="005D7A7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5F54C3" w:rsidRDefault="009A5113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9A5113" w:rsidRPr="005F54C3" w:rsidRDefault="009A5113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9A5113" w:rsidRPr="00546C00" w:rsidRDefault="009A5113" w:rsidP="005D7A7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225476" w:rsidRDefault="009A5113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9A5113" w:rsidRPr="00225476" w:rsidRDefault="009A5113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9A5113" w:rsidRPr="00546C00" w:rsidRDefault="009A5113" w:rsidP="005D7A7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5F54C3" w:rsidRDefault="009A5113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9A5113" w:rsidRPr="005F54C3" w:rsidRDefault="009A5113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9A5113" w:rsidRPr="00546C00" w:rsidRDefault="009A5113" w:rsidP="005D7A7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5F54C3" w:rsidRDefault="009A5113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9A5113" w:rsidRPr="005F54C3" w:rsidRDefault="009A5113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</w:p>
        </w:tc>
        <w:tc>
          <w:tcPr>
            <w:tcW w:w="1276" w:type="dxa"/>
          </w:tcPr>
          <w:p w:rsidR="009A5113" w:rsidRPr="00546C00" w:rsidRDefault="009A5113" w:rsidP="005D7A79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A5113" w:rsidRPr="00546C00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5113" w:rsidRPr="007B1B0A" w:rsidTr="009A5113">
        <w:tc>
          <w:tcPr>
            <w:tcW w:w="534" w:type="dxa"/>
            <w:shd w:val="clear" w:color="auto" w:fill="auto"/>
          </w:tcPr>
          <w:p w:rsidR="009A5113" w:rsidRPr="007B1B0A" w:rsidRDefault="009A5113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A5113" w:rsidRPr="00ED5720" w:rsidRDefault="009A5113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9A5113" w:rsidRPr="00942995" w:rsidRDefault="009A5113" w:rsidP="00B801D4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76" w:type="dxa"/>
          </w:tcPr>
          <w:p w:rsidR="009A5113" w:rsidRPr="00942995" w:rsidRDefault="009A5113" w:rsidP="005D7A79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9A5113" w:rsidRPr="007B1B0A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A5113" w:rsidRPr="00942995" w:rsidRDefault="009A5113" w:rsidP="004C34D6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9A5113" w:rsidRPr="007B1B0A" w:rsidRDefault="009A511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9A5113" w:rsidP="0014425A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DC5A84" w:rsidP="004C34D6">
            <w:pPr>
              <w:rPr>
                <w:b/>
              </w:rPr>
            </w:pPr>
            <w:r>
              <w:rPr>
                <w:b/>
              </w:rPr>
              <w:t>3</w:t>
            </w:r>
            <w:r w:rsidR="009A5113">
              <w:rPr>
                <w:b/>
              </w:rPr>
              <w:t>1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9A5113" w:rsidP="004C34D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9A5113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9A5113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9A5113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9A5113" w:rsidP="00C02B60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9A5113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9A5113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9A5113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9A5113">
        <w:trPr>
          <w:trHeight w:val="407"/>
        </w:trPr>
        <w:tc>
          <w:tcPr>
            <w:tcW w:w="226" w:type="pct"/>
            <w:shd w:val="clear" w:color="auto" w:fill="auto"/>
          </w:tcPr>
          <w:p w:rsidR="00D7610F" w:rsidRDefault="009A5113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Трудоустройство</w:t>
            </w:r>
          </w:p>
        </w:tc>
        <w:tc>
          <w:tcPr>
            <w:tcW w:w="266" w:type="pct"/>
          </w:tcPr>
          <w:p w:rsidR="00D7610F" w:rsidRDefault="009A5113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C70A1D" w:rsidTr="004C34D6">
        <w:tc>
          <w:tcPr>
            <w:tcW w:w="226" w:type="pct"/>
            <w:shd w:val="clear" w:color="auto" w:fill="auto"/>
          </w:tcPr>
          <w:p w:rsidR="00C70A1D" w:rsidRPr="007B1B0A" w:rsidRDefault="00C70A1D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C70A1D" w:rsidRPr="007B1B0A" w:rsidRDefault="00C70A1D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C70A1D" w:rsidRPr="00D67E32" w:rsidRDefault="009A5113" w:rsidP="00FB532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1" w:type="pct"/>
            <w:shd w:val="clear" w:color="auto" w:fill="auto"/>
          </w:tcPr>
          <w:p w:rsidR="00C70A1D" w:rsidRPr="00D67E32" w:rsidRDefault="00C70A1D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C70A1D" w:rsidRPr="009A3DA1" w:rsidRDefault="00C70A1D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C70A1D" w:rsidRPr="009A3DA1" w:rsidRDefault="00C70A1D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C70A1D" w:rsidRDefault="00C70A1D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867E2"/>
    <w:rsid w:val="00097F16"/>
    <w:rsid w:val="000B7622"/>
    <w:rsid w:val="000D654C"/>
    <w:rsid w:val="001164E0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57ABD"/>
    <w:rsid w:val="003602B5"/>
    <w:rsid w:val="00371B08"/>
    <w:rsid w:val="00383997"/>
    <w:rsid w:val="003905B0"/>
    <w:rsid w:val="0039636C"/>
    <w:rsid w:val="003B1843"/>
    <w:rsid w:val="003D295C"/>
    <w:rsid w:val="004245DA"/>
    <w:rsid w:val="00436D56"/>
    <w:rsid w:val="00471987"/>
    <w:rsid w:val="004874D5"/>
    <w:rsid w:val="004B2D1E"/>
    <w:rsid w:val="0053674A"/>
    <w:rsid w:val="00556847"/>
    <w:rsid w:val="00572ABB"/>
    <w:rsid w:val="00581EB7"/>
    <w:rsid w:val="005D34FF"/>
    <w:rsid w:val="005F04F5"/>
    <w:rsid w:val="006445FB"/>
    <w:rsid w:val="00657529"/>
    <w:rsid w:val="006753E5"/>
    <w:rsid w:val="006C7DE5"/>
    <w:rsid w:val="007271A7"/>
    <w:rsid w:val="00737BFB"/>
    <w:rsid w:val="00742D8B"/>
    <w:rsid w:val="0074574F"/>
    <w:rsid w:val="00747C0E"/>
    <w:rsid w:val="00762355"/>
    <w:rsid w:val="00782605"/>
    <w:rsid w:val="007D3663"/>
    <w:rsid w:val="007E55C0"/>
    <w:rsid w:val="00825051"/>
    <w:rsid w:val="008275EA"/>
    <w:rsid w:val="00837DC9"/>
    <w:rsid w:val="00844EAF"/>
    <w:rsid w:val="008460FE"/>
    <w:rsid w:val="008628ED"/>
    <w:rsid w:val="00885282"/>
    <w:rsid w:val="008C7C1F"/>
    <w:rsid w:val="008E717E"/>
    <w:rsid w:val="008F2D96"/>
    <w:rsid w:val="009138E7"/>
    <w:rsid w:val="00914B00"/>
    <w:rsid w:val="00933125"/>
    <w:rsid w:val="00971FA3"/>
    <w:rsid w:val="009A27D7"/>
    <w:rsid w:val="009A5113"/>
    <w:rsid w:val="009B2108"/>
    <w:rsid w:val="009E04F8"/>
    <w:rsid w:val="00A0170C"/>
    <w:rsid w:val="00A12793"/>
    <w:rsid w:val="00A26C96"/>
    <w:rsid w:val="00A436D8"/>
    <w:rsid w:val="00A63B26"/>
    <w:rsid w:val="00AA6990"/>
    <w:rsid w:val="00AA7C13"/>
    <w:rsid w:val="00B017C7"/>
    <w:rsid w:val="00B1753A"/>
    <w:rsid w:val="00B801D4"/>
    <w:rsid w:val="00BA2BF7"/>
    <w:rsid w:val="00BC2F10"/>
    <w:rsid w:val="00BC5117"/>
    <w:rsid w:val="00BE7D50"/>
    <w:rsid w:val="00BE7DC8"/>
    <w:rsid w:val="00BF604C"/>
    <w:rsid w:val="00C43ACB"/>
    <w:rsid w:val="00C46CB3"/>
    <w:rsid w:val="00C660AC"/>
    <w:rsid w:val="00C70A1D"/>
    <w:rsid w:val="00CA0207"/>
    <w:rsid w:val="00D0315E"/>
    <w:rsid w:val="00D41C6A"/>
    <w:rsid w:val="00D60173"/>
    <w:rsid w:val="00D7610F"/>
    <w:rsid w:val="00D8067D"/>
    <w:rsid w:val="00DC5A84"/>
    <w:rsid w:val="00DD34C4"/>
    <w:rsid w:val="00DF51D2"/>
    <w:rsid w:val="00E3157C"/>
    <w:rsid w:val="00E465F4"/>
    <w:rsid w:val="00E503ED"/>
    <w:rsid w:val="00E5221F"/>
    <w:rsid w:val="00E7114B"/>
    <w:rsid w:val="00E82ABC"/>
    <w:rsid w:val="00E82DA9"/>
    <w:rsid w:val="00E83A3A"/>
    <w:rsid w:val="00E856A6"/>
    <w:rsid w:val="00EF1560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2</cp:revision>
  <dcterms:created xsi:type="dcterms:W3CDTF">2019-12-27T03:09:00Z</dcterms:created>
  <dcterms:modified xsi:type="dcterms:W3CDTF">2020-06-08T05:06:00Z</dcterms:modified>
</cp:coreProperties>
</file>